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F6" w:rsidRDefault="00D81AF6" w:rsidP="00D81AF6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２．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871"/>
      </w:tblGrid>
      <w:tr w:rsidR="00D81AF6" w:rsidTr="00786085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81AF6" w:rsidRDefault="00E1664C" w:rsidP="0078608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施設</w:t>
            </w:r>
            <w:r w:rsidR="00D81AF6">
              <w:rPr>
                <w:rFonts w:ascii="游ゴシック" w:eastAsia="游ゴシック" w:hAnsi="游ゴシック" w:hint="eastAsia"/>
                <w:sz w:val="24"/>
              </w:rPr>
              <w:t>名称</w:t>
            </w:r>
          </w:p>
          <w:p w:rsidR="00D81AF6" w:rsidRDefault="00D81AF6" w:rsidP="003C78DD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E1664C">
              <w:rPr>
                <w:rFonts w:ascii="游ゴシック" w:eastAsia="游ゴシック" w:hAnsi="游ゴシック" w:hint="eastAsia"/>
                <w:sz w:val="24"/>
              </w:rPr>
              <w:t>新設</w:t>
            </w:r>
            <w:r>
              <w:rPr>
                <w:rFonts w:ascii="游ゴシック" w:eastAsia="游ゴシック" w:hAnsi="游ゴシック" w:hint="eastAsia"/>
                <w:sz w:val="24"/>
              </w:rPr>
              <w:t>の場合は仮称）</w:t>
            </w:r>
          </w:p>
        </w:tc>
        <w:tc>
          <w:tcPr>
            <w:tcW w:w="6871" w:type="dxa"/>
            <w:vAlign w:val="center"/>
          </w:tcPr>
          <w:p w:rsidR="00D81AF6" w:rsidRDefault="00D81AF6" w:rsidP="007803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D81AF6" w:rsidTr="00786085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C78DD" w:rsidRDefault="00786085" w:rsidP="003C78DD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施設</w:t>
            </w:r>
            <w:r w:rsidR="00D81AF6">
              <w:rPr>
                <w:rFonts w:ascii="游ゴシック" w:eastAsia="游ゴシック" w:hAnsi="游ゴシック" w:hint="eastAsia"/>
                <w:sz w:val="24"/>
              </w:rPr>
              <w:t>開設年月</w:t>
            </w:r>
          </w:p>
          <w:p w:rsidR="003C78DD" w:rsidRDefault="003C78DD" w:rsidP="003C78DD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E1664C">
              <w:rPr>
                <w:rFonts w:ascii="游ゴシック" w:eastAsia="游ゴシック" w:hAnsi="游ゴシック" w:hint="eastAsia"/>
                <w:sz w:val="24"/>
              </w:rPr>
              <w:t>新設</w:t>
            </w:r>
            <w:r>
              <w:rPr>
                <w:rFonts w:ascii="游ゴシック" w:eastAsia="游ゴシック" w:hAnsi="游ゴシック" w:hint="eastAsia"/>
                <w:sz w:val="24"/>
              </w:rPr>
              <w:t>の場合は不要）</w:t>
            </w:r>
          </w:p>
        </w:tc>
        <w:tc>
          <w:tcPr>
            <w:tcW w:w="6871" w:type="dxa"/>
            <w:vAlign w:val="center"/>
          </w:tcPr>
          <w:p w:rsidR="00D81AF6" w:rsidRDefault="00D81AF6" w:rsidP="0078034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81AF6" w:rsidRDefault="00D81AF6"/>
    <w:p w:rsidR="003C78DD" w:rsidRDefault="003C78DD"/>
    <w:p w:rsidR="00786085" w:rsidRDefault="00786085" w:rsidP="00786085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．</w:t>
      </w:r>
      <w:r w:rsidR="00E1664C">
        <w:rPr>
          <w:rFonts w:ascii="游ゴシック" w:eastAsia="游ゴシック" w:hAnsi="游ゴシック" w:hint="eastAsia"/>
          <w:sz w:val="24"/>
        </w:rPr>
        <w:t>病院等の</w:t>
      </w:r>
      <w:r>
        <w:rPr>
          <w:rFonts w:ascii="游ゴシック" w:eastAsia="游ゴシック" w:hAnsi="游ゴシック" w:hint="eastAsia"/>
          <w:sz w:val="24"/>
        </w:rPr>
        <w:t>開設等の場所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47"/>
      </w:tblGrid>
      <w:tr w:rsidR="009D1766" w:rsidTr="00786085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766" w:rsidRDefault="00786085" w:rsidP="0078608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所在地</w:t>
            </w:r>
          </w:p>
          <w:p w:rsidR="003C78DD" w:rsidRDefault="003C78DD" w:rsidP="00E1664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E1664C">
              <w:rPr>
                <w:rFonts w:ascii="游ゴシック" w:eastAsia="游ゴシック" w:hAnsi="游ゴシック" w:hint="eastAsia"/>
                <w:sz w:val="24"/>
              </w:rPr>
              <w:t>新設の場合は不要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24"/>
              </w:rPr>
              <w:t>）</w:t>
            </w:r>
          </w:p>
        </w:tc>
        <w:tc>
          <w:tcPr>
            <w:tcW w:w="7047" w:type="dxa"/>
            <w:tcBorders>
              <w:left w:val="single" w:sz="4" w:space="0" w:color="auto"/>
            </w:tcBorders>
            <w:vAlign w:val="center"/>
          </w:tcPr>
          <w:p w:rsidR="009D1766" w:rsidRPr="00E1664C" w:rsidRDefault="009D1766" w:rsidP="009D1766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786085" w:rsidRDefault="00786085"/>
    <w:p w:rsidR="003C78DD" w:rsidRDefault="003C78DD"/>
    <w:p w:rsidR="00786085" w:rsidRDefault="00786085" w:rsidP="00786085">
      <w:pPr>
        <w:spacing w:line="3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４．</w:t>
      </w:r>
      <w:r w:rsidR="00E1664C">
        <w:rPr>
          <w:rFonts w:ascii="游ゴシック" w:eastAsia="游ゴシック" w:hAnsi="游ゴシック" w:hint="eastAsia"/>
          <w:sz w:val="24"/>
        </w:rPr>
        <w:t>病院等の</w:t>
      </w:r>
      <w:r>
        <w:rPr>
          <w:rFonts w:ascii="游ゴシック" w:eastAsia="游ゴシック" w:hAnsi="游ゴシック" w:hint="eastAsia"/>
          <w:sz w:val="24"/>
        </w:rPr>
        <w:t>開設等予定年月日</w:t>
      </w:r>
    </w:p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786085" w:rsidTr="00383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86085" w:rsidRDefault="00455F29" w:rsidP="00455F29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増床</w:t>
            </w:r>
            <w:r w:rsidR="00786085">
              <w:rPr>
                <w:rFonts w:ascii="游ゴシック" w:eastAsia="游ゴシック" w:hAnsi="游ゴシック" w:hint="eastAsia"/>
                <w:sz w:val="24"/>
              </w:rPr>
              <w:t>手法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vAlign w:val="center"/>
          </w:tcPr>
          <w:p w:rsidR="00786085" w:rsidRDefault="00786085" w:rsidP="00786085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　新築　　□　移転新築　　□　</w:t>
            </w:r>
            <w:r w:rsidR="00E1664C">
              <w:rPr>
                <w:rFonts w:ascii="游ゴシック" w:eastAsia="游ゴシック" w:hAnsi="游ゴシック" w:hint="eastAsia"/>
                <w:sz w:val="24"/>
              </w:rPr>
              <w:t>増築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　□　</w:t>
            </w:r>
            <w:r w:rsidR="00E1664C">
              <w:rPr>
                <w:rFonts w:ascii="游ゴシック" w:eastAsia="游ゴシック" w:hAnsi="游ゴシック" w:hint="eastAsia"/>
                <w:sz w:val="24"/>
              </w:rPr>
              <w:t>改</w:t>
            </w:r>
            <w:r>
              <w:rPr>
                <w:rFonts w:ascii="游ゴシック" w:eastAsia="游ゴシック" w:hAnsi="游ゴシック" w:hint="eastAsia"/>
                <w:sz w:val="24"/>
              </w:rPr>
              <w:t>築</w:t>
            </w:r>
          </w:p>
          <w:p w:rsidR="00786085" w:rsidRDefault="00786085" w:rsidP="00A77F5F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　その他（　　　　　　　　　　　　　）</w:t>
            </w:r>
          </w:p>
        </w:tc>
      </w:tr>
      <w:tr w:rsidR="00383189" w:rsidTr="00383189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383189" w:rsidRDefault="00383189" w:rsidP="00383189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着工・竣工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  <w:vAlign w:val="center"/>
          </w:tcPr>
          <w:p w:rsidR="00383189" w:rsidRDefault="00383189" w:rsidP="0038318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（着工予定）　　　　　　　　　　　年　　　月頃　　</w:t>
            </w:r>
          </w:p>
        </w:tc>
      </w:tr>
      <w:tr w:rsidR="00383189" w:rsidTr="00383189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383189" w:rsidRDefault="00383189" w:rsidP="00455F29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83189" w:rsidRDefault="00383189" w:rsidP="00455F2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竣工予定）　　　　　　　　　　　年　　　月頃</w:t>
            </w:r>
          </w:p>
        </w:tc>
      </w:tr>
      <w:tr w:rsidR="00383189" w:rsidTr="00383189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383189" w:rsidRDefault="00383189" w:rsidP="00383189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設関係申請等</w:t>
            </w:r>
          </w:p>
        </w:tc>
        <w:tc>
          <w:tcPr>
            <w:tcW w:w="7047" w:type="dxa"/>
            <w:tcBorders>
              <w:bottom w:val="dashSmallGap" w:sz="4" w:space="0" w:color="auto"/>
            </w:tcBorders>
            <w:vAlign w:val="center"/>
          </w:tcPr>
          <w:p w:rsidR="00383189" w:rsidRDefault="00383189" w:rsidP="0038318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開設許可申請予定）　　　　　　　年　　　月頃</w:t>
            </w:r>
          </w:p>
        </w:tc>
      </w:tr>
      <w:tr w:rsidR="00383189" w:rsidTr="00383189">
        <w:tc>
          <w:tcPr>
            <w:tcW w:w="2689" w:type="dxa"/>
            <w:vMerge/>
            <w:shd w:val="clear" w:color="auto" w:fill="D9D9D9" w:themeFill="background1" w:themeFillShade="D9"/>
            <w:vAlign w:val="center"/>
          </w:tcPr>
          <w:p w:rsidR="00383189" w:rsidRDefault="00383189" w:rsidP="00455F29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47" w:type="dxa"/>
            <w:tcBorders>
              <w:top w:val="dashSmallGap" w:sz="4" w:space="0" w:color="auto"/>
            </w:tcBorders>
            <w:vAlign w:val="center"/>
          </w:tcPr>
          <w:p w:rsidR="00383189" w:rsidRDefault="00383189" w:rsidP="00383189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開設届予定）　　　　　　　　　　年　　　月頃</w:t>
            </w:r>
          </w:p>
        </w:tc>
      </w:tr>
    </w:tbl>
    <w:p w:rsidR="00786085" w:rsidRDefault="00786085"/>
    <w:p w:rsidR="003C78DD" w:rsidRDefault="003C78DD"/>
    <w:p w:rsidR="003C78DD" w:rsidRDefault="003C78DD" w:rsidP="003C78DD">
      <w:pPr>
        <w:spacing w:line="500" w:lineRule="exact"/>
      </w:pPr>
      <w:r>
        <w:rPr>
          <w:rFonts w:ascii="游ゴシック" w:eastAsia="游ゴシック" w:hAnsi="游ゴシック" w:hint="eastAsia"/>
          <w:sz w:val="24"/>
        </w:rPr>
        <w:t>６．診療</w:t>
      </w:r>
      <w:r w:rsidR="00E1664C">
        <w:rPr>
          <w:rFonts w:ascii="游ゴシック" w:eastAsia="游ゴシック" w:hAnsi="游ゴシック" w:hint="eastAsia"/>
          <w:sz w:val="24"/>
        </w:rPr>
        <w:t>を行おうとする</w:t>
      </w:r>
      <w:r>
        <w:rPr>
          <w:rFonts w:ascii="游ゴシック" w:eastAsia="游ゴシック" w:hAnsi="游ゴシック" w:hint="eastAsia"/>
          <w:sz w:val="24"/>
        </w:rPr>
        <w:t>科目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2689"/>
        <w:gridCol w:w="708"/>
        <w:gridCol w:w="6339"/>
      </w:tblGrid>
      <w:tr w:rsidR="003C78DD" w:rsidTr="003C78DD"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標榜する診療科目</w:t>
            </w:r>
          </w:p>
        </w:tc>
        <w:tc>
          <w:tcPr>
            <w:tcW w:w="708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行</w:t>
            </w:r>
          </w:p>
        </w:tc>
        <w:tc>
          <w:tcPr>
            <w:tcW w:w="6339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C78DD" w:rsidTr="003C78DD">
        <w:tc>
          <w:tcPr>
            <w:tcW w:w="2689" w:type="dxa"/>
            <w:vMerge/>
            <w:shd w:val="clear" w:color="auto" w:fill="D9D9D9" w:themeFill="background1" w:themeFillShade="D9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708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新</w:t>
            </w:r>
          </w:p>
        </w:tc>
        <w:tc>
          <w:tcPr>
            <w:tcW w:w="6339" w:type="dxa"/>
          </w:tcPr>
          <w:p w:rsidR="003C78DD" w:rsidRDefault="003C78DD" w:rsidP="0050270F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3C78DD" w:rsidRDefault="003C78DD"/>
    <w:p w:rsidR="003C78DD" w:rsidRDefault="003C78DD"/>
    <w:p w:rsidR="003C78DD" w:rsidRDefault="003C78DD"/>
    <w:p w:rsidR="003C78DD" w:rsidRDefault="003C78DD"/>
    <w:p w:rsidR="003C78DD" w:rsidRDefault="003C78DD"/>
    <w:p w:rsidR="003C78DD" w:rsidRDefault="003C78DD"/>
    <w:p w:rsidR="003C78DD" w:rsidRDefault="003C78DD"/>
    <w:p w:rsidR="003C78DD" w:rsidRDefault="003C78DD"/>
    <w:p w:rsidR="003C78DD" w:rsidRDefault="003C78DD"/>
    <w:sectPr w:rsidR="003C78DD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5F" w:rsidRPr="009A1643" w:rsidRDefault="00E1664C" w:rsidP="00E1125F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 xml:space="preserve">平成30年度 </w:t>
    </w:r>
    <w:r w:rsidR="00E1125F" w:rsidRPr="009A1643">
      <w:rPr>
        <w:rFonts w:ascii="游明朝" w:eastAsia="游明朝" w:hAnsi="游明朝" w:hint="eastAsia"/>
      </w:rPr>
      <w:t>病床整備</w:t>
    </w:r>
    <w:r w:rsidR="00E1125F">
      <w:rPr>
        <w:rFonts w:ascii="游明朝" w:eastAsia="游明朝" w:hAnsi="游明朝" w:hint="eastAsia"/>
      </w:rPr>
      <w:t>事前</w:t>
    </w:r>
    <w:r>
      <w:rPr>
        <w:rFonts w:ascii="游明朝" w:eastAsia="游明朝" w:hAnsi="游明朝" w:hint="eastAsia"/>
      </w:rPr>
      <w:t>協議【</w:t>
    </w:r>
    <w:r w:rsidR="00E1125F" w:rsidRPr="009A1643">
      <w:rPr>
        <w:rFonts w:ascii="游明朝" w:eastAsia="游明朝" w:hAnsi="游明朝" w:hint="eastAsia"/>
      </w:rPr>
      <w:t>様式</w:t>
    </w:r>
    <w:r w:rsidR="00E1125F">
      <w:rPr>
        <w:rFonts w:ascii="游明朝" w:eastAsia="游明朝" w:hAnsi="游明朝" w:hint="eastAsia"/>
      </w:rPr>
      <w:t>２】</w:t>
    </w:r>
  </w:p>
  <w:p w:rsidR="00E1125F" w:rsidRDefault="00E112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3077F"/>
    <w:rsid w:val="00245035"/>
    <w:rsid w:val="00252A95"/>
    <w:rsid w:val="00256D78"/>
    <w:rsid w:val="00336CC3"/>
    <w:rsid w:val="003505D8"/>
    <w:rsid w:val="00366372"/>
    <w:rsid w:val="00383189"/>
    <w:rsid w:val="003B3584"/>
    <w:rsid w:val="003C78DD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41C4"/>
    <w:rsid w:val="00726A95"/>
    <w:rsid w:val="00736CE4"/>
    <w:rsid w:val="007528A0"/>
    <w:rsid w:val="00780345"/>
    <w:rsid w:val="00786085"/>
    <w:rsid w:val="00794312"/>
    <w:rsid w:val="007A4A3B"/>
    <w:rsid w:val="007F7B19"/>
    <w:rsid w:val="008027F0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B15A53"/>
    <w:rsid w:val="00BE7A71"/>
    <w:rsid w:val="00C20159"/>
    <w:rsid w:val="00C36098"/>
    <w:rsid w:val="00C537F7"/>
    <w:rsid w:val="00C650AA"/>
    <w:rsid w:val="00CC1486"/>
    <w:rsid w:val="00CD1875"/>
    <w:rsid w:val="00CF7F92"/>
    <w:rsid w:val="00D81AF6"/>
    <w:rsid w:val="00D96605"/>
    <w:rsid w:val="00DB1644"/>
    <w:rsid w:val="00DE02E4"/>
    <w:rsid w:val="00E06558"/>
    <w:rsid w:val="00E1125F"/>
    <w:rsid w:val="00E1558C"/>
    <w:rsid w:val="00E1664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FA6B-02AF-4DD2-B7EB-6C704B5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2</cp:revision>
  <cp:lastPrinted>2018-08-24T02:21:00Z</cp:lastPrinted>
  <dcterms:created xsi:type="dcterms:W3CDTF">2018-09-13T12:17:00Z</dcterms:created>
  <dcterms:modified xsi:type="dcterms:W3CDTF">2018-09-13T12:17:00Z</dcterms:modified>
</cp:coreProperties>
</file>